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6CA30" w14:textId="332E9A44" w:rsidR="00DC35E2" w:rsidRDefault="00DC35E2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575CA5" w14:textId="77777777" w:rsidR="00DC35E2" w:rsidRPr="000E5966" w:rsidRDefault="002A30BB" w:rsidP="00DC35E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B0DA691" wp14:editId="55BBEFC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9765" cy="704850"/>
            <wp:effectExtent l="0" t="0" r="0" b="0"/>
            <wp:wrapSquare wrapText="bothSides"/>
            <wp:docPr id="8" name="Picture 1" descr="Description: D:\Sekretariat\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Sekretariat\images.jpg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E2" w:rsidRPr="000E5966">
        <w:rPr>
          <w:rFonts w:ascii="Times New Roman" w:hAnsi="Times New Roman"/>
          <w:b/>
          <w:sz w:val="24"/>
          <w:szCs w:val="24"/>
        </w:rPr>
        <w:t>UNIVERSITAS INDONESIA</w:t>
      </w:r>
    </w:p>
    <w:p w14:paraId="2689EB2D" w14:textId="0AB1FD50" w:rsidR="00DC35E2" w:rsidRPr="000E5966" w:rsidRDefault="00DC35E2" w:rsidP="00DC35E2">
      <w:pPr>
        <w:spacing w:after="0"/>
        <w:rPr>
          <w:rFonts w:ascii="Times New Roman" w:hAnsi="Times New Roman"/>
          <w:b/>
          <w:sz w:val="24"/>
          <w:szCs w:val="24"/>
        </w:rPr>
      </w:pPr>
      <w:r w:rsidRPr="000E5966">
        <w:rPr>
          <w:rFonts w:ascii="Times New Roman" w:hAnsi="Times New Roman"/>
          <w:b/>
          <w:sz w:val="24"/>
          <w:szCs w:val="24"/>
        </w:rPr>
        <w:t>FAKULTAS TEKNIK</w:t>
      </w:r>
    </w:p>
    <w:p w14:paraId="140FF0E5" w14:textId="77777777" w:rsidR="00DC35E2" w:rsidRDefault="00DC35E2" w:rsidP="00DC35E2">
      <w:pPr>
        <w:spacing w:after="0"/>
        <w:rPr>
          <w:rFonts w:ascii="Times New Roman" w:hAnsi="Times New Roman"/>
          <w:sz w:val="24"/>
          <w:szCs w:val="24"/>
        </w:rPr>
      </w:pPr>
      <w:r w:rsidRPr="000E5966">
        <w:rPr>
          <w:rFonts w:ascii="Times New Roman" w:hAnsi="Times New Roman"/>
          <w:b/>
          <w:sz w:val="24"/>
          <w:szCs w:val="24"/>
        </w:rPr>
        <w:t>DEPARTEMEN TEKNIK ELEKTRO</w:t>
      </w:r>
    </w:p>
    <w:p w14:paraId="429948F9" w14:textId="77777777" w:rsidR="00DC35E2" w:rsidRDefault="00DC35E2" w:rsidP="00DC35E2">
      <w:pPr>
        <w:spacing w:after="0"/>
        <w:rPr>
          <w:rFonts w:ascii="Times New Roman" w:hAnsi="Times New Roman"/>
          <w:sz w:val="24"/>
          <w:szCs w:val="24"/>
        </w:rPr>
      </w:pPr>
    </w:p>
    <w:p w14:paraId="0D9152C0" w14:textId="77777777" w:rsidR="00DC35E2" w:rsidRDefault="00DC35E2" w:rsidP="00DC35E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ULIR EVALUASI</w:t>
      </w:r>
    </w:p>
    <w:p w14:paraId="1B203E82" w14:textId="25F74957" w:rsidR="00DC35E2" w:rsidRPr="00977805" w:rsidRDefault="00DC35E2" w:rsidP="00DC35E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BIMBINGAN TUGAS / SEMINAR</w:t>
      </w:r>
    </w:p>
    <w:p w14:paraId="3F0AC1E4" w14:textId="1DE0ED7C" w:rsidR="00DC35E2" w:rsidRDefault="003716FD" w:rsidP="00DC35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317BD5" wp14:editId="01F4E87B">
                <wp:simplePos x="0" y="0"/>
                <wp:positionH relativeFrom="margin">
                  <wp:posOffset>1378585</wp:posOffset>
                </wp:positionH>
                <wp:positionV relativeFrom="paragraph">
                  <wp:posOffset>123825</wp:posOffset>
                </wp:positionV>
                <wp:extent cx="4973955" cy="1657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D487D" w14:textId="77777777" w:rsidR="003716FD" w:rsidRPr="00093FAE" w:rsidRDefault="003716FD" w:rsidP="003716F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hammad Djati Pradana</w:t>
                            </w:r>
                          </w:p>
                          <w:p w14:paraId="0F929624" w14:textId="77777777" w:rsidR="003716FD" w:rsidRPr="00093FAE" w:rsidRDefault="003716FD" w:rsidP="003716F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06839680</w:t>
                            </w:r>
                          </w:p>
                          <w:p w14:paraId="1C22C36C" w14:textId="77777777" w:rsidR="003716FD" w:rsidRDefault="003716FD" w:rsidP="003716F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9/2020</w:t>
                            </w:r>
                          </w:p>
                          <w:p w14:paraId="2195B246" w14:textId="0BD9083E" w:rsidR="003716FD" w:rsidRDefault="00C715AA" w:rsidP="003716F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3716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jil</w:t>
                            </w:r>
                            <w:bookmarkStart w:id="0" w:name="_GoBack"/>
                            <w:bookmarkEnd w:id="0"/>
                            <w:r w:rsidR="003716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596956F" w14:textId="398E4263" w:rsidR="003716FD" w:rsidRPr="00093FAE" w:rsidRDefault="003716FD" w:rsidP="003716F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ancangan Sistem Pemantauan pada Platfor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ulasi Pembangkit Listrik Virtual</w:t>
                            </w:r>
                          </w:p>
                          <w:p w14:paraId="7CEF7932" w14:textId="77777777" w:rsidR="003716FD" w:rsidRPr="00093FAE" w:rsidRDefault="003716FD" w:rsidP="003716F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7B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8.55pt;margin-top:9.75pt;width:391.65pt;height:130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" filled="f" stroked="f" strokeweight=".5pt">
                <v:textbox>
                  <w:txbxContent>
                    <w:p w14:paraId="03BD487D" w14:textId="77777777" w:rsidR="003716FD" w:rsidRPr="00093FAE" w:rsidRDefault="003716FD" w:rsidP="003716F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hammad Djati Pradana</w:t>
                      </w:r>
                    </w:p>
                    <w:p w14:paraId="0F929624" w14:textId="77777777" w:rsidR="003716FD" w:rsidRPr="00093FAE" w:rsidRDefault="003716FD" w:rsidP="003716F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06839680</w:t>
                      </w:r>
                    </w:p>
                    <w:p w14:paraId="1C22C36C" w14:textId="77777777" w:rsidR="003716FD" w:rsidRDefault="003716FD" w:rsidP="003716F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9/2020</w:t>
                      </w:r>
                    </w:p>
                    <w:p w14:paraId="2195B246" w14:textId="0BD9083E" w:rsidR="003716FD" w:rsidRDefault="00C715AA" w:rsidP="003716F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="003716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jil</w:t>
                      </w:r>
                      <w:bookmarkStart w:id="1" w:name="_GoBack"/>
                      <w:bookmarkEnd w:id="1"/>
                      <w:r w:rsidR="003716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0596956F" w14:textId="398E4263" w:rsidR="003716FD" w:rsidRPr="00093FAE" w:rsidRDefault="003716FD" w:rsidP="003716F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ancangan Sistem Pemantauan pada Platfor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ulasi Pembangkit Listrik Virtual</w:t>
                      </w:r>
                    </w:p>
                    <w:p w14:paraId="7CEF7932" w14:textId="77777777" w:rsidR="003716FD" w:rsidRPr="00093FAE" w:rsidRDefault="003716FD" w:rsidP="003716F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0B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EA7CBC" wp14:editId="05D812C2">
                <wp:simplePos x="0" y="0"/>
                <wp:positionH relativeFrom="column">
                  <wp:posOffset>-135890</wp:posOffset>
                </wp:positionH>
                <wp:positionV relativeFrom="paragraph">
                  <wp:posOffset>45085</wp:posOffset>
                </wp:positionV>
                <wp:extent cx="7134225" cy="57150"/>
                <wp:effectExtent l="0" t="0" r="9525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C27EF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3.55pt" to="551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">
                <o:lock v:ext="edit" shapetype="f"/>
              </v:line>
            </w:pict>
          </mc:Fallback>
        </mc:AlternateContent>
      </w:r>
    </w:p>
    <w:p w14:paraId="1ABD184E" w14:textId="42F8E612" w:rsidR="00DC35E2" w:rsidRDefault="00DC35E2" w:rsidP="00DC35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 w:rsidR="00C715AA">
        <w:rPr>
          <w:rFonts w:ascii="Times New Roman" w:hAnsi="Times New Roman"/>
          <w:sz w:val="24"/>
          <w:szCs w:val="24"/>
        </w:rPr>
        <w:tab/>
      </w:r>
      <w:r w:rsidR="00C715AA">
        <w:rPr>
          <w:rFonts w:ascii="Times New Roman" w:hAnsi="Times New Roman"/>
          <w:sz w:val="24"/>
          <w:szCs w:val="24"/>
        </w:rPr>
        <w:tab/>
      </w:r>
      <w:r w:rsidR="00C715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</w:t>
      </w:r>
    </w:p>
    <w:p w14:paraId="635A1EF5" w14:textId="6A85C30C" w:rsidR="00DC35E2" w:rsidRDefault="00DC35E2" w:rsidP="00DC35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 w:rsidR="00C715AA">
        <w:rPr>
          <w:rFonts w:ascii="Times New Roman" w:hAnsi="Times New Roman"/>
          <w:sz w:val="24"/>
          <w:szCs w:val="24"/>
        </w:rPr>
        <w:tab/>
      </w:r>
      <w:r w:rsidR="00C715AA">
        <w:rPr>
          <w:rFonts w:ascii="Times New Roman" w:hAnsi="Times New Roman"/>
          <w:sz w:val="24"/>
          <w:szCs w:val="24"/>
        </w:rPr>
        <w:tab/>
      </w:r>
      <w:r w:rsidR="00C715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</w:t>
      </w:r>
    </w:p>
    <w:p w14:paraId="136286CE" w14:textId="18312303" w:rsidR="00DC35E2" w:rsidRDefault="00DC35E2" w:rsidP="00DC35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un Akademi</w:t>
      </w:r>
      <w:r w:rsidR="00C715AA">
        <w:rPr>
          <w:rFonts w:ascii="Times New Roman" w:hAnsi="Times New Roman"/>
          <w:sz w:val="24"/>
          <w:szCs w:val="24"/>
        </w:rPr>
        <w:t>k</w:t>
      </w:r>
      <w:r w:rsidR="00C715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</w:t>
      </w:r>
    </w:p>
    <w:p w14:paraId="45DA5298" w14:textId="24E05DB1" w:rsidR="00DC35E2" w:rsidRDefault="00DC35E2" w:rsidP="00DC35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ester</w:t>
      </w:r>
      <w:r w:rsidR="00C715AA">
        <w:rPr>
          <w:rFonts w:ascii="Times New Roman" w:hAnsi="Times New Roman"/>
          <w:sz w:val="24"/>
          <w:szCs w:val="24"/>
        </w:rPr>
        <w:tab/>
      </w:r>
      <w:r w:rsidR="00C715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</w:t>
      </w:r>
    </w:p>
    <w:p w14:paraId="639F6F2D" w14:textId="4AC8AEE4" w:rsidR="00DC35E2" w:rsidRDefault="00DC35E2" w:rsidP="00DC35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ik Tugas, Seminar</w:t>
      </w:r>
      <w:r w:rsidR="00C715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</w:t>
      </w:r>
    </w:p>
    <w:p w14:paraId="76790901" w14:textId="77777777" w:rsidR="00DC35E2" w:rsidRDefault="00DC35E2" w:rsidP="00DC35E2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21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1C5B6EA4" w14:textId="77777777" w:rsidR="00DC35E2" w:rsidRDefault="00DC35E2" w:rsidP="00DC35E2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1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</w:t>
      </w:r>
    </w:p>
    <w:p w14:paraId="7AB0460B" w14:textId="77777777" w:rsidR="00DC35E2" w:rsidRDefault="00DC35E2" w:rsidP="00DC35E2">
      <w:pPr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1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</w:t>
      </w:r>
    </w:p>
    <w:p w14:paraId="577C043D" w14:textId="77777777" w:rsidR="00DC35E2" w:rsidRDefault="00DC35E2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992"/>
        <w:gridCol w:w="992"/>
        <w:gridCol w:w="1134"/>
        <w:gridCol w:w="2580"/>
      </w:tblGrid>
      <w:tr w:rsidR="00221D1D" w:rsidRPr="00CD60CA" w14:paraId="6366C038" w14:textId="77777777" w:rsidTr="00EB2200">
        <w:tc>
          <w:tcPr>
            <w:tcW w:w="4077" w:type="dxa"/>
            <w:vMerge w:val="restart"/>
            <w:shd w:val="clear" w:color="auto" w:fill="auto"/>
            <w:vAlign w:val="center"/>
          </w:tcPr>
          <w:p w14:paraId="4BBB75E5" w14:textId="77777777" w:rsidR="00221D1D" w:rsidRPr="00CD60CA" w:rsidRDefault="00221D1D" w:rsidP="00CD6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Uraian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1A6B4F2" w14:textId="77777777" w:rsidR="00221D1D" w:rsidRPr="00CD60CA" w:rsidRDefault="00221D1D" w:rsidP="00CD6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Kemajuan penyelesaian Tugas Seminar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23789131" w14:textId="77777777" w:rsidR="00221D1D" w:rsidRPr="00CD60CA" w:rsidRDefault="00221D1D" w:rsidP="00CD6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221D1D" w:rsidRPr="00CD60CA" w14:paraId="51D9A573" w14:textId="77777777" w:rsidTr="00EB2200">
        <w:tc>
          <w:tcPr>
            <w:tcW w:w="4077" w:type="dxa"/>
            <w:vMerge/>
            <w:shd w:val="clear" w:color="auto" w:fill="auto"/>
            <w:vAlign w:val="center"/>
          </w:tcPr>
          <w:p w14:paraId="77E8FFC1" w14:textId="77777777" w:rsidR="00221D1D" w:rsidRPr="00CD60CA" w:rsidRDefault="00221D1D" w:rsidP="00CD6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A88008" w14:textId="77777777" w:rsidR="00221D1D" w:rsidRPr="00CD60CA" w:rsidRDefault="00221D1D" w:rsidP="00CD6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4828F" w14:textId="77777777" w:rsidR="00221D1D" w:rsidRPr="00CD60CA" w:rsidRDefault="00221D1D" w:rsidP="00CD6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15EA6" w14:textId="77777777" w:rsidR="00221D1D" w:rsidRPr="00CD60CA" w:rsidRDefault="00221D1D" w:rsidP="00CD6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8D0B6" w14:textId="77777777" w:rsidR="00221D1D" w:rsidRPr="00CD60CA" w:rsidRDefault="00221D1D" w:rsidP="00CD6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215B97C2" w14:textId="77777777" w:rsidR="00221D1D" w:rsidRPr="00CD60CA" w:rsidRDefault="00221D1D" w:rsidP="00CD6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1D" w:rsidRPr="00CD60CA" w14:paraId="7C56B42B" w14:textId="77777777" w:rsidTr="00EB2200">
        <w:tc>
          <w:tcPr>
            <w:tcW w:w="4077" w:type="dxa"/>
            <w:shd w:val="clear" w:color="auto" w:fill="auto"/>
          </w:tcPr>
          <w:p w14:paraId="25AD118F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Mengerti Topik yang akan dikerjakan</w:t>
            </w:r>
          </w:p>
        </w:tc>
        <w:tc>
          <w:tcPr>
            <w:tcW w:w="993" w:type="dxa"/>
            <w:shd w:val="clear" w:color="auto" w:fill="auto"/>
          </w:tcPr>
          <w:p w14:paraId="7B875A2F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9BC8F8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798A5D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BDFB6F" w14:textId="1A19BC55" w:rsidR="00221D1D" w:rsidRPr="00CD60CA" w:rsidRDefault="00281E0E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CF249F2" wp14:editId="2D739FB4">
                      <wp:simplePos x="0" y="0"/>
                      <wp:positionH relativeFrom="column">
                        <wp:posOffset>166515</wp:posOffset>
                      </wp:positionH>
                      <wp:positionV relativeFrom="paragraph">
                        <wp:posOffset>12065</wp:posOffset>
                      </wp:positionV>
                      <wp:extent cx="208280" cy="161925"/>
                      <wp:effectExtent l="0" t="0" r="0" b="0"/>
                      <wp:wrapNone/>
                      <wp:docPr id="1" name="Multiplication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619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705CC" id="Multiplication Sign 1" o:spid="_x0000_s1026" style="position:absolute;margin-left:13.1pt;margin-top:.95pt;width:16.4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2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" path="m38336,53924l61711,23857r42429,32985l146569,23857r23375,30067l135165,80963r34779,27038l146569,138068,104140,105083,61711,138068,38336,108001,73115,80963,38336,53924xe" fillcolor="black [3213]" stroked="f" strokeweight="1pt">
                      <v:stroke joinstyle="miter"/>
                      <v:path arrowok="t" o:connecttype="custom" o:connectlocs="38336,53924;61711,23857;104140,56842;146569,23857;169944,53924;135165,80963;169944,108001;146569,138068;104140,105083;61711,138068;38336,108001;73115,80963;38336,539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580" w:type="dxa"/>
            <w:shd w:val="clear" w:color="auto" w:fill="auto"/>
          </w:tcPr>
          <w:p w14:paraId="2563AFA9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1D" w:rsidRPr="00CD60CA" w14:paraId="1FEAF89E" w14:textId="77777777" w:rsidTr="00EB2200">
        <w:tc>
          <w:tcPr>
            <w:tcW w:w="4077" w:type="dxa"/>
            <w:shd w:val="clear" w:color="auto" w:fill="auto"/>
          </w:tcPr>
          <w:p w14:paraId="254AC44B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Studi Literatur</w:t>
            </w:r>
          </w:p>
        </w:tc>
        <w:tc>
          <w:tcPr>
            <w:tcW w:w="993" w:type="dxa"/>
            <w:shd w:val="clear" w:color="auto" w:fill="auto"/>
          </w:tcPr>
          <w:p w14:paraId="40592FA9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864C00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1E5B2B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9C38D2" w14:textId="0FDB7182" w:rsidR="00221D1D" w:rsidRPr="00CD60CA" w:rsidRDefault="00281E0E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9E3BD9" wp14:editId="2CC041C4">
                      <wp:simplePos x="0" y="0"/>
                      <wp:positionH relativeFrom="column">
                        <wp:posOffset>164955</wp:posOffset>
                      </wp:positionH>
                      <wp:positionV relativeFrom="paragraph">
                        <wp:posOffset>12065</wp:posOffset>
                      </wp:positionV>
                      <wp:extent cx="208280" cy="161925"/>
                      <wp:effectExtent l="0" t="0" r="0" b="0"/>
                      <wp:wrapNone/>
                      <wp:docPr id="3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619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293DA" id="Multiplication Sign 3" o:spid="_x0000_s1026" style="position:absolute;margin-left:13pt;margin-top:.95pt;width:16.4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2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" path="m38336,53924l61711,23857r42429,32985l146569,23857r23375,30067l135165,80963r34779,27038l146569,138068,104140,105083,61711,138068,38336,108001,73115,80963,38336,53924xe" fillcolor="black [3213]" stroked="f" strokeweight="1pt">
                      <v:stroke joinstyle="miter"/>
                      <v:path arrowok="t" o:connecttype="custom" o:connectlocs="38336,53924;61711,23857;104140,56842;146569,23857;169944,53924;135165,80963;169944,108001;146569,138068;104140,105083;61711,138068;38336,108001;73115,80963;38336,539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580" w:type="dxa"/>
            <w:shd w:val="clear" w:color="auto" w:fill="auto"/>
          </w:tcPr>
          <w:p w14:paraId="1A3C8C9C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1D" w:rsidRPr="00CD60CA" w14:paraId="46893F09" w14:textId="77777777" w:rsidTr="00EB2200">
        <w:tc>
          <w:tcPr>
            <w:tcW w:w="4077" w:type="dxa"/>
            <w:shd w:val="clear" w:color="auto" w:fill="auto"/>
          </w:tcPr>
          <w:p w14:paraId="145084DE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Membuat alat eksperimen**</w:t>
            </w:r>
          </w:p>
        </w:tc>
        <w:tc>
          <w:tcPr>
            <w:tcW w:w="993" w:type="dxa"/>
            <w:shd w:val="clear" w:color="auto" w:fill="auto"/>
          </w:tcPr>
          <w:p w14:paraId="7005E65A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630342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80B87E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32987C" w14:textId="3DD60C82" w:rsidR="00221D1D" w:rsidRPr="00CD60CA" w:rsidRDefault="00281E0E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7AA9D22" wp14:editId="64498D2D">
                      <wp:simplePos x="0" y="0"/>
                      <wp:positionH relativeFrom="column">
                        <wp:posOffset>152890</wp:posOffset>
                      </wp:positionH>
                      <wp:positionV relativeFrom="paragraph">
                        <wp:posOffset>207010</wp:posOffset>
                      </wp:positionV>
                      <wp:extent cx="208280" cy="161925"/>
                      <wp:effectExtent l="0" t="0" r="0" b="0"/>
                      <wp:wrapNone/>
                      <wp:docPr id="5" name="Multiplication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619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F5961" id="Multiplication Sign 5" o:spid="_x0000_s1026" style="position:absolute;margin-left:12.05pt;margin-top:16.3pt;width:16.4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2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" path="m38336,53924l61711,23857r42429,32985l146569,23857r23375,30067l135165,80963r34779,27038l146569,138068,104140,105083,61711,138068,38336,108001,73115,80963,38336,53924xe" fillcolor="black [3213]" stroked="f" strokeweight="1pt">
                      <v:stroke joinstyle="miter"/>
                      <v:path arrowok="t" o:connecttype="custom" o:connectlocs="38336,53924;61711,23857;104140,56842;146569,23857;169944,53924;135165,80963;169944,108001;146569,138068;104140,105083;61711,138068;38336,108001;73115,80963;38336,539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580" w:type="dxa"/>
            <w:shd w:val="clear" w:color="auto" w:fill="auto"/>
          </w:tcPr>
          <w:p w14:paraId="7B10974C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1D" w:rsidRPr="00CD60CA" w14:paraId="0CED0B8D" w14:textId="77777777" w:rsidTr="00EB2200">
        <w:tc>
          <w:tcPr>
            <w:tcW w:w="4077" w:type="dxa"/>
            <w:shd w:val="clear" w:color="auto" w:fill="auto"/>
          </w:tcPr>
          <w:p w14:paraId="1A442300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Membuat model**</w:t>
            </w:r>
          </w:p>
        </w:tc>
        <w:tc>
          <w:tcPr>
            <w:tcW w:w="993" w:type="dxa"/>
            <w:shd w:val="clear" w:color="auto" w:fill="auto"/>
          </w:tcPr>
          <w:p w14:paraId="42FF6B9A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CFBA0D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216D06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605306" w14:textId="74F29A63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765DF0D5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1D" w:rsidRPr="00CD60CA" w14:paraId="78609E3C" w14:textId="77777777" w:rsidTr="00EB2200">
        <w:tc>
          <w:tcPr>
            <w:tcW w:w="4077" w:type="dxa"/>
            <w:shd w:val="clear" w:color="auto" w:fill="auto"/>
          </w:tcPr>
          <w:p w14:paraId="7CE0D08C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Pengambilan data</w:t>
            </w:r>
          </w:p>
        </w:tc>
        <w:tc>
          <w:tcPr>
            <w:tcW w:w="993" w:type="dxa"/>
            <w:shd w:val="clear" w:color="auto" w:fill="auto"/>
          </w:tcPr>
          <w:p w14:paraId="57AD9121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A58C02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F90D95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8AD357" w14:textId="1E6B2448" w:rsidR="00221D1D" w:rsidRPr="00CD60CA" w:rsidRDefault="00281E0E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F5BB1B4" wp14:editId="6451871A">
                      <wp:simplePos x="0" y="0"/>
                      <wp:positionH relativeFrom="column">
                        <wp:posOffset>152545</wp:posOffset>
                      </wp:positionH>
                      <wp:positionV relativeFrom="paragraph">
                        <wp:posOffset>13335</wp:posOffset>
                      </wp:positionV>
                      <wp:extent cx="208280" cy="161925"/>
                      <wp:effectExtent l="0" t="0" r="0" b="0"/>
                      <wp:wrapNone/>
                      <wp:docPr id="7" name="Multiplication Sig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619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807CE" id="Multiplication Sign 7" o:spid="_x0000_s1026" style="position:absolute;margin-left:12pt;margin-top:1.05pt;width:16.4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2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" path="m38336,53924l61711,23857r42429,32985l146569,23857r23375,30067l135165,80963r34779,27038l146569,138068,104140,105083,61711,138068,38336,108001,73115,80963,38336,53924xe" fillcolor="black [3213]" stroked="f" strokeweight="1pt">
                      <v:stroke joinstyle="miter"/>
                      <v:path arrowok="t" o:connecttype="custom" o:connectlocs="38336,53924;61711,23857;104140,56842;146569,23857;169944,53924;135165,80963;169944,108001;146569,138068;104140,105083;61711,138068;38336,108001;73115,80963;38336,539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580" w:type="dxa"/>
            <w:shd w:val="clear" w:color="auto" w:fill="auto"/>
          </w:tcPr>
          <w:p w14:paraId="0ADA6BA7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1D" w:rsidRPr="00CD60CA" w14:paraId="7E74A778" w14:textId="77777777" w:rsidTr="00EB2200">
        <w:tc>
          <w:tcPr>
            <w:tcW w:w="4077" w:type="dxa"/>
            <w:shd w:val="clear" w:color="auto" w:fill="auto"/>
          </w:tcPr>
          <w:p w14:paraId="2DA36952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Penulisan Buku Seminar</w:t>
            </w:r>
          </w:p>
        </w:tc>
        <w:tc>
          <w:tcPr>
            <w:tcW w:w="993" w:type="dxa"/>
            <w:shd w:val="clear" w:color="auto" w:fill="auto"/>
          </w:tcPr>
          <w:p w14:paraId="710C3CA3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7F2ED9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3541EE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2F0E1D" w14:textId="2ED58846" w:rsidR="00221D1D" w:rsidRPr="00CD60CA" w:rsidRDefault="00281E0E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0D9BA8C" wp14:editId="67461DF9">
                      <wp:simplePos x="0" y="0"/>
                      <wp:positionH relativeFrom="column">
                        <wp:posOffset>153815</wp:posOffset>
                      </wp:positionH>
                      <wp:positionV relativeFrom="paragraph">
                        <wp:posOffset>13970</wp:posOffset>
                      </wp:positionV>
                      <wp:extent cx="208280" cy="161925"/>
                      <wp:effectExtent l="0" t="0" r="0" b="0"/>
                      <wp:wrapNone/>
                      <wp:docPr id="9" name="Multiplication Sig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619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9B3A" id="Multiplication Sign 9" o:spid="_x0000_s1026" style="position:absolute;margin-left:12.1pt;margin-top:1.1pt;width:16.4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2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" path="m38336,53924l61711,23857r42429,32985l146569,23857r23375,30067l135165,80963r34779,27038l146569,138068,104140,105083,61711,138068,38336,108001,73115,80963,38336,53924xe" fillcolor="black [3213]" stroked="f" strokeweight="1pt">
                      <v:stroke joinstyle="miter"/>
                      <v:path arrowok="t" o:connecttype="custom" o:connectlocs="38336,53924;61711,23857;104140,56842;146569,23857;169944,53924;135165,80963;169944,108001;146569,138068;104140,105083;61711,138068;38336,108001;73115,80963;38336,539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580" w:type="dxa"/>
            <w:shd w:val="clear" w:color="auto" w:fill="auto"/>
          </w:tcPr>
          <w:p w14:paraId="113D79C1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1D" w:rsidRPr="00CD60CA" w14:paraId="2215B53B" w14:textId="77777777" w:rsidTr="00EB2200">
        <w:tc>
          <w:tcPr>
            <w:tcW w:w="4077" w:type="dxa"/>
            <w:shd w:val="clear" w:color="auto" w:fill="auto"/>
          </w:tcPr>
          <w:p w14:paraId="5C4995F0" w14:textId="77777777" w:rsidR="00221D1D" w:rsidRPr="00CD60CA" w:rsidRDefault="00221D1D" w:rsidP="00CD6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Total Kemajuan</w:t>
            </w:r>
          </w:p>
        </w:tc>
        <w:tc>
          <w:tcPr>
            <w:tcW w:w="993" w:type="dxa"/>
            <w:shd w:val="clear" w:color="auto" w:fill="auto"/>
          </w:tcPr>
          <w:p w14:paraId="0E09EF08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23CD64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8B33BF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4CE5A1" w14:textId="7D289BEF" w:rsidR="00221D1D" w:rsidRPr="00CD60CA" w:rsidRDefault="00281E0E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F3232D" wp14:editId="3D6F05BB">
                      <wp:simplePos x="0" y="0"/>
                      <wp:positionH relativeFrom="column">
                        <wp:posOffset>153180</wp:posOffset>
                      </wp:positionH>
                      <wp:positionV relativeFrom="paragraph">
                        <wp:posOffset>13970</wp:posOffset>
                      </wp:positionV>
                      <wp:extent cx="208280" cy="161925"/>
                      <wp:effectExtent l="0" t="0" r="0" b="0"/>
                      <wp:wrapNone/>
                      <wp:docPr id="10" name="Multiplication Sig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619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31210" id="Multiplication Sign 10" o:spid="_x0000_s1026" style="position:absolute;margin-left:12.05pt;margin-top:1.1pt;width:16.4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2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" path="m38336,53924l61711,23857r42429,32985l146569,23857r23375,30067l135165,80963r34779,27038l146569,138068,104140,105083,61711,138068,38336,108001,73115,80963,38336,53924xe" fillcolor="black [3213]" stroked="f" strokeweight="1pt">
                      <v:stroke joinstyle="miter"/>
                      <v:path arrowok="t" o:connecttype="custom" o:connectlocs="38336,53924;61711,23857;104140,56842;146569,23857;169944,53924;135165,80963;169944,108001;146569,138068;104140,105083;61711,138068;38336,108001;73115,80963;38336,539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580" w:type="dxa"/>
            <w:shd w:val="clear" w:color="auto" w:fill="auto"/>
          </w:tcPr>
          <w:p w14:paraId="7A1210A6" w14:textId="77777777" w:rsidR="00221D1D" w:rsidRPr="00CD60CA" w:rsidRDefault="00221D1D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D654E7" w14:textId="77777777" w:rsidR="00221D1D" w:rsidRDefault="00221D1D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CD60CA" w:rsidRPr="00CD60CA" w14:paraId="5C8124BC" w14:textId="77777777" w:rsidTr="00CD60CA">
        <w:tc>
          <w:tcPr>
            <w:tcW w:w="10989" w:type="dxa"/>
            <w:shd w:val="clear" w:color="auto" w:fill="auto"/>
          </w:tcPr>
          <w:p w14:paraId="7A83EBCB" w14:textId="77777777" w:rsidR="00CD60CA" w:rsidRPr="00CD60CA" w:rsidRDefault="00CD60CA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0CA">
              <w:rPr>
                <w:rFonts w:ascii="Times New Roman" w:hAnsi="Times New Roman"/>
                <w:sz w:val="24"/>
                <w:szCs w:val="24"/>
              </w:rPr>
              <w:t>Catatan permasalahan yang dihadapi:</w:t>
            </w:r>
          </w:p>
          <w:p w14:paraId="31F9CEB2" w14:textId="77777777" w:rsidR="00CD60CA" w:rsidRPr="00CD60CA" w:rsidRDefault="00CD60CA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7B578F" w14:textId="77777777" w:rsidR="00CD60CA" w:rsidRPr="00CD60CA" w:rsidRDefault="00CD60CA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ADB12" w14:textId="77777777" w:rsidR="00CD60CA" w:rsidRPr="00CD60CA" w:rsidRDefault="00CD60CA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131E60" w14:textId="77777777" w:rsidR="00CD60CA" w:rsidRPr="00CD60CA" w:rsidRDefault="00CD60CA" w:rsidP="00CD60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6B34A9" w14:textId="77777777" w:rsidR="00221D1D" w:rsidRDefault="00221D1D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D0149A" w14:textId="77777777" w:rsidR="00CD60CA" w:rsidRDefault="00CD60CA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  <w:r>
        <w:rPr>
          <w:rFonts w:ascii="Times New Roman" w:hAnsi="Times New Roman"/>
          <w:sz w:val="24"/>
          <w:szCs w:val="24"/>
        </w:rPr>
        <w:tab/>
        <w:t>*beri tanda silang sesuai dengan program yang diikuti mahasiswa</w:t>
      </w:r>
    </w:p>
    <w:p w14:paraId="11B356A7" w14:textId="77777777" w:rsidR="00CD60CA" w:rsidRDefault="00CD60CA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bila ada</w:t>
      </w:r>
    </w:p>
    <w:p w14:paraId="280FFE11" w14:textId="77777777" w:rsidR="00CD60CA" w:rsidRDefault="00CD60CA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perkembangan tugas seminar mahasiswa bimbingan saya.</w:t>
      </w:r>
    </w:p>
    <w:p w14:paraId="08928AE6" w14:textId="77777777" w:rsidR="00CD60CA" w:rsidRDefault="00CD60CA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76049" w14:textId="6F4DC6EB" w:rsidR="00CD60CA" w:rsidRDefault="00CD60CA" w:rsidP="00CD60CA">
      <w:pPr>
        <w:spacing w:after="0"/>
        <w:ind w:left="64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ok, </w:t>
      </w:r>
      <w:r w:rsidR="00EB2200">
        <w:rPr>
          <w:rFonts w:ascii="Times New Roman" w:hAnsi="Times New Roman"/>
          <w:sz w:val="24"/>
          <w:szCs w:val="24"/>
        </w:rPr>
        <w:t>8</w:t>
      </w:r>
      <w:r w:rsidR="00A37C69">
        <w:rPr>
          <w:rFonts w:ascii="Times New Roman" w:hAnsi="Times New Roman"/>
          <w:sz w:val="24"/>
          <w:szCs w:val="24"/>
        </w:rPr>
        <w:t xml:space="preserve"> Juli 2020</w:t>
      </w:r>
    </w:p>
    <w:p w14:paraId="5F65BC57" w14:textId="15D5141E" w:rsidR="00CD60CA" w:rsidRDefault="00B944A2" w:rsidP="00CD60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8AA49D5" wp14:editId="660085C5">
            <wp:simplePos x="0" y="0"/>
            <wp:positionH relativeFrom="column">
              <wp:posOffset>4603229</wp:posOffset>
            </wp:positionH>
            <wp:positionV relativeFrom="page">
              <wp:posOffset>8619490</wp:posOffset>
            </wp:positionV>
            <wp:extent cx="1067728" cy="698436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28" cy="69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CA">
        <w:rPr>
          <w:rFonts w:ascii="Times New Roman" w:hAnsi="Times New Roman"/>
          <w:sz w:val="24"/>
          <w:szCs w:val="24"/>
        </w:rPr>
        <w:tab/>
      </w:r>
      <w:r w:rsidR="00CD60CA">
        <w:rPr>
          <w:rFonts w:ascii="Times New Roman" w:hAnsi="Times New Roman"/>
          <w:sz w:val="24"/>
          <w:szCs w:val="24"/>
        </w:rPr>
        <w:tab/>
      </w:r>
      <w:r w:rsidR="00CD60CA">
        <w:rPr>
          <w:rFonts w:ascii="Times New Roman" w:hAnsi="Times New Roman"/>
          <w:sz w:val="24"/>
          <w:szCs w:val="24"/>
        </w:rPr>
        <w:tab/>
      </w:r>
      <w:r w:rsidR="00CD60CA">
        <w:rPr>
          <w:rFonts w:ascii="Times New Roman" w:hAnsi="Times New Roman"/>
          <w:sz w:val="24"/>
          <w:szCs w:val="24"/>
        </w:rPr>
        <w:tab/>
      </w:r>
      <w:r w:rsidR="00CD60CA">
        <w:rPr>
          <w:rFonts w:ascii="Times New Roman" w:hAnsi="Times New Roman"/>
          <w:sz w:val="24"/>
          <w:szCs w:val="24"/>
        </w:rPr>
        <w:tab/>
      </w:r>
      <w:r w:rsidR="00CD60CA">
        <w:rPr>
          <w:rFonts w:ascii="Times New Roman" w:hAnsi="Times New Roman"/>
          <w:sz w:val="24"/>
          <w:szCs w:val="24"/>
        </w:rPr>
        <w:tab/>
      </w:r>
      <w:r w:rsidR="00CD60CA">
        <w:rPr>
          <w:rFonts w:ascii="Times New Roman" w:hAnsi="Times New Roman"/>
          <w:sz w:val="24"/>
          <w:szCs w:val="24"/>
        </w:rPr>
        <w:tab/>
      </w:r>
      <w:r w:rsidR="00CD60CA">
        <w:rPr>
          <w:rFonts w:ascii="Times New Roman" w:hAnsi="Times New Roman"/>
          <w:sz w:val="24"/>
          <w:szCs w:val="24"/>
        </w:rPr>
        <w:tab/>
      </w:r>
      <w:r w:rsidR="00CD60CA">
        <w:rPr>
          <w:rFonts w:ascii="Times New Roman" w:hAnsi="Times New Roman"/>
          <w:sz w:val="24"/>
          <w:szCs w:val="24"/>
        </w:rPr>
        <w:tab/>
      </w:r>
      <w:r w:rsidR="00CD60CA">
        <w:rPr>
          <w:rFonts w:ascii="Times New Roman" w:hAnsi="Times New Roman"/>
          <w:sz w:val="24"/>
          <w:szCs w:val="24"/>
        </w:rPr>
        <w:tab/>
        <w:t>Dosen Pembimbing,</w:t>
      </w:r>
    </w:p>
    <w:p w14:paraId="5CF73E21" w14:textId="631BF9B2" w:rsidR="00CD60CA" w:rsidRDefault="00CD60CA" w:rsidP="00CD60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1760BE" w14:textId="299BCDEE" w:rsidR="00CD60CA" w:rsidRDefault="00CD60CA" w:rsidP="00CD60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E709F3" w14:textId="29723EDC" w:rsidR="00CD60CA" w:rsidRDefault="00A37C69" w:rsidP="00CD60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95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87FEAC" wp14:editId="56288863">
                <wp:simplePos x="0" y="0"/>
                <wp:positionH relativeFrom="margin">
                  <wp:posOffset>3829050</wp:posOffset>
                </wp:positionH>
                <wp:positionV relativeFrom="paragraph">
                  <wp:posOffset>110490</wp:posOffset>
                </wp:positionV>
                <wp:extent cx="2954020" cy="3143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9BEAF" w14:textId="77777777" w:rsidR="00A37C69" w:rsidRPr="00093FAE" w:rsidRDefault="00A37C69" w:rsidP="00A37C6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r.-Ing. Eko Adhi Setiawan S.T., M.T.</w:t>
                            </w:r>
                          </w:p>
                          <w:p w14:paraId="76B50029" w14:textId="77777777" w:rsidR="00A37C69" w:rsidRPr="00093FAE" w:rsidRDefault="00A37C69" w:rsidP="00A37C6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FEAC" id="Text Box 17" o:spid="_x0000_s1027" type="#_x0000_t202" style="position:absolute;left:0;text-align:left;margin-left:301.5pt;margin-top:8.7pt;width:232.6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" filled="f" stroked="f" strokeweight=".5pt">
                <v:textbox>
                  <w:txbxContent>
                    <w:p w14:paraId="0019BEAF" w14:textId="77777777" w:rsidR="00A37C69" w:rsidRPr="00093FAE" w:rsidRDefault="00A37C69" w:rsidP="00A37C69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r.-Ing. Eko Adhi Setiawan S.T., M.T.</w:t>
                      </w:r>
                    </w:p>
                    <w:p w14:paraId="76B50029" w14:textId="77777777" w:rsidR="00A37C69" w:rsidRPr="00093FAE" w:rsidRDefault="00A37C69" w:rsidP="00A37C69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5A092" w14:textId="528AB666" w:rsidR="00CD60CA" w:rsidRDefault="00CD60CA" w:rsidP="00CD60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</w:t>
      </w:r>
      <w:r w:rsidR="00A37C69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</w:t>
      </w:r>
      <w:r w:rsidR="00A37C69">
        <w:rPr>
          <w:rFonts w:ascii="Times New Roman" w:hAnsi="Times New Roman"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</w:rPr>
        <w:t>.......................</w:t>
      </w:r>
    </w:p>
    <w:p w14:paraId="649DCD17" w14:textId="5377EEF0" w:rsidR="00CD60CA" w:rsidRPr="000E5966" w:rsidRDefault="00CD60CA" w:rsidP="00CD60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P.</w:t>
      </w:r>
      <w:r w:rsidR="00A37C69">
        <w:rPr>
          <w:rFonts w:ascii="Times New Roman" w:hAnsi="Times New Roman"/>
          <w:sz w:val="24"/>
          <w:szCs w:val="24"/>
        </w:rPr>
        <w:t xml:space="preserve"> </w:t>
      </w:r>
      <w:r w:rsidR="00A37C69" w:rsidRPr="00093FAE">
        <w:rPr>
          <w:rFonts w:ascii="Times New Roman" w:hAnsi="Times New Roman"/>
          <w:sz w:val="24"/>
          <w:szCs w:val="24"/>
        </w:rPr>
        <w:t>040803032</w:t>
      </w:r>
    </w:p>
    <w:sectPr w:rsidR="00CD60CA" w:rsidRPr="000E5966" w:rsidSect="00F215E0">
      <w:pgSz w:w="12240" w:h="15840"/>
      <w:pgMar w:top="851" w:right="758" w:bottom="568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30"/>
    <w:rsid w:val="000E5966"/>
    <w:rsid w:val="00134193"/>
    <w:rsid w:val="00221D1D"/>
    <w:rsid w:val="00274679"/>
    <w:rsid w:val="00281E0E"/>
    <w:rsid w:val="002A30BB"/>
    <w:rsid w:val="002A5D14"/>
    <w:rsid w:val="00306099"/>
    <w:rsid w:val="00345DAB"/>
    <w:rsid w:val="003716FD"/>
    <w:rsid w:val="003A14C3"/>
    <w:rsid w:val="00433BBE"/>
    <w:rsid w:val="004F4DFA"/>
    <w:rsid w:val="008F4E30"/>
    <w:rsid w:val="00977805"/>
    <w:rsid w:val="009D74D0"/>
    <w:rsid w:val="00A17BE7"/>
    <w:rsid w:val="00A37C69"/>
    <w:rsid w:val="00A46093"/>
    <w:rsid w:val="00B26D1C"/>
    <w:rsid w:val="00B944A2"/>
    <w:rsid w:val="00C715AA"/>
    <w:rsid w:val="00CD60CA"/>
    <w:rsid w:val="00CF4594"/>
    <w:rsid w:val="00DC35E2"/>
    <w:rsid w:val="00E9290F"/>
    <w:rsid w:val="00EB2200"/>
    <w:rsid w:val="00F10486"/>
    <w:rsid w:val="00F2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40C7"/>
  <w15:chartTrackingRefBased/>
  <w15:docId w15:val="{9DE64DA9-0A8E-D446-952E-60D9E895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">
    <w:name w:val="Tabel"/>
    <w:basedOn w:val="Normal"/>
    <w:link w:val="TabelChar"/>
    <w:autoRedefine/>
    <w:qFormat/>
    <w:rsid w:val="00433BB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TabelChar">
    <w:name w:val="Tabel Char"/>
    <w:link w:val="Tabel"/>
    <w:rsid w:val="00433BBE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594F-A021-4DD6-A6FC-72C4F56E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</dc:creator>
  <cp:keywords/>
  <cp:lastModifiedBy>djati pradana</cp:lastModifiedBy>
  <cp:revision>9</cp:revision>
  <dcterms:created xsi:type="dcterms:W3CDTF">2020-07-01T18:28:00Z</dcterms:created>
  <dcterms:modified xsi:type="dcterms:W3CDTF">2020-07-17T05:52:00Z</dcterms:modified>
</cp:coreProperties>
</file>